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59" w:rsidRDefault="00566005">
      <w:r>
        <w:t xml:space="preserve">The </w:t>
      </w:r>
      <w:r w:rsidR="00EA25FE">
        <w:rPr>
          <w:u w:val="single"/>
        </w:rPr>
        <w:t>CLARK</w:t>
      </w:r>
      <w:bookmarkStart w:id="0" w:name="_GoBack"/>
      <w:bookmarkEnd w:id="0"/>
      <w:r w:rsidRPr="00566005">
        <w:rPr>
          <w:u w:val="single"/>
        </w:rPr>
        <w:t xml:space="preserve"> BROS. OF ANZAC</w:t>
      </w:r>
      <w:r>
        <w:t>.</w:t>
      </w:r>
    </w:p>
    <w:p w:rsidR="00566005" w:rsidRDefault="00566005">
      <w:r>
        <w:tab/>
      </w:r>
      <w:r w:rsidR="00297457">
        <w:t>This story</w:t>
      </w:r>
      <w:r>
        <w:t xml:space="preserve"> starts over in Maldon in 1912.   My GR –Grandfather passed away from miner’s disease.  Gr-Grandma took the family d</w:t>
      </w:r>
      <w:r w:rsidR="00134D74">
        <w:t xml:space="preserve">own to </w:t>
      </w:r>
      <w:proofErr w:type="spellStart"/>
      <w:r w:rsidR="00134D74">
        <w:t>Sth</w:t>
      </w:r>
      <w:proofErr w:type="spellEnd"/>
      <w:r w:rsidR="00134D74">
        <w:t xml:space="preserve"> Yarra,</w:t>
      </w:r>
      <w:r>
        <w:t xml:space="preserve"> where they found work.</w:t>
      </w:r>
    </w:p>
    <w:p w:rsidR="00566005" w:rsidRDefault="00566005">
      <w:r>
        <w:tab/>
        <w:t xml:space="preserve">My Grandfather Joe Clark trained up as a boot maker.   </w:t>
      </w:r>
      <w:r w:rsidR="00533723">
        <w:t>His</w:t>
      </w:r>
      <w:r>
        <w:t xml:space="preserve"> brother Percy was in New Zealand.   In August </w:t>
      </w:r>
      <w:proofErr w:type="gramStart"/>
      <w:r>
        <w:t>1914 ,</w:t>
      </w:r>
      <w:proofErr w:type="gramEnd"/>
      <w:r w:rsidR="00B17E43">
        <w:t xml:space="preserve"> </w:t>
      </w:r>
      <w:r>
        <w:t>as expected</w:t>
      </w:r>
      <w:r w:rsidR="00134D74">
        <w:t>,</w:t>
      </w:r>
      <w:r>
        <w:t xml:space="preserve"> war broke out, and my grandfather was soon to find out that war is a pain in the arse!.</w:t>
      </w:r>
    </w:p>
    <w:p w:rsidR="00566005" w:rsidRDefault="00566005">
      <w:r>
        <w:tab/>
      </w:r>
      <w:proofErr w:type="gramStart"/>
      <w:r>
        <w:t>Percy ,</w:t>
      </w:r>
      <w:proofErr w:type="gramEnd"/>
      <w:r>
        <w:t xml:space="preserve"> the first Clark to go, enlisted in the  </w:t>
      </w:r>
      <w:r w:rsidR="009B2A7C">
        <w:t>Wellington Infantry Battalion</w:t>
      </w:r>
      <w:r w:rsidR="003F4C87">
        <w:t>, then</w:t>
      </w:r>
      <w:r>
        <w:t xml:space="preserve"> went to Gallipoli with the NZEF.     </w:t>
      </w:r>
      <w:r w:rsidR="00CE60C4">
        <w:t>Before August 1915,</w:t>
      </w:r>
      <w:r w:rsidR="003F4C87">
        <w:t xml:space="preserve"> </w:t>
      </w:r>
      <w:r w:rsidR="00134D74">
        <w:t>and his brother’s arrival</w:t>
      </w:r>
      <w:proofErr w:type="gramStart"/>
      <w:r w:rsidR="003F4C87">
        <w:t xml:space="preserve">, </w:t>
      </w:r>
      <w:r w:rsidR="00CE60C4">
        <w:t xml:space="preserve"> </w:t>
      </w:r>
      <w:r w:rsidR="00134D74">
        <w:t>Percy</w:t>
      </w:r>
      <w:proofErr w:type="gramEnd"/>
      <w:r>
        <w:t xml:space="preserve"> ended up with a septic finger from a trenching accident, </w:t>
      </w:r>
      <w:r w:rsidR="00CE60C4">
        <w:t xml:space="preserve">plus </w:t>
      </w:r>
      <w:r>
        <w:t xml:space="preserve">a hernia.    These were enough to see him shipped back </w:t>
      </w:r>
      <w:r w:rsidR="00CE60C4">
        <w:t>to NZ</w:t>
      </w:r>
      <w:r>
        <w:t xml:space="preserve"> and medically discharged</w:t>
      </w:r>
      <w:proofErr w:type="gramStart"/>
      <w:r w:rsidR="00ED0638">
        <w:t xml:space="preserve">, </w:t>
      </w:r>
      <w:r>
        <w:t xml:space="preserve"> (</w:t>
      </w:r>
      <w:proofErr w:type="gramEnd"/>
      <w:r>
        <w:t xml:space="preserve"> </w:t>
      </w:r>
      <w:r w:rsidR="00ED0638" w:rsidRPr="00ED0638">
        <w:rPr>
          <w:b/>
        </w:rPr>
        <w:t>M</w:t>
      </w:r>
      <w:r w:rsidR="00ED0638">
        <w:t xml:space="preserve">edically </w:t>
      </w:r>
      <w:r w:rsidR="00ED0638" w:rsidRPr="00ED0638">
        <w:rPr>
          <w:b/>
        </w:rPr>
        <w:t>U</w:t>
      </w:r>
      <w:r>
        <w:t>nfit)</w:t>
      </w:r>
      <w:r w:rsidR="00ED0638">
        <w:t xml:space="preserve">,  </w:t>
      </w:r>
    </w:p>
    <w:p w:rsidR="00CE60C4" w:rsidRDefault="00CE60C4">
      <w:r>
        <w:tab/>
        <w:t xml:space="preserve">Elizabeth, in </w:t>
      </w:r>
      <w:proofErr w:type="spellStart"/>
      <w:r>
        <w:t>Sth</w:t>
      </w:r>
      <w:proofErr w:type="spellEnd"/>
      <w:r w:rsidR="00F83E2C">
        <w:t>.</w:t>
      </w:r>
      <w:r>
        <w:t xml:space="preserve"> Yarra, gave her consent for Bob and Joe to enlist for overseas service.</w:t>
      </w:r>
      <w:r w:rsidR="00DD13B7">
        <w:t xml:space="preserve"> </w:t>
      </w:r>
      <w:r>
        <w:t xml:space="preserve"> </w:t>
      </w:r>
      <w:r w:rsidR="00F83E2C">
        <w:t>The boys</w:t>
      </w:r>
      <w:r>
        <w:t xml:space="preserve"> must have thought this would be a good lark, </w:t>
      </w:r>
      <w:r w:rsidR="00F83E2C">
        <w:t>as</w:t>
      </w:r>
      <w:r>
        <w:t xml:space="preserve"> they enlisted together.  Bob was Nr 2124 and Joe 2125 of the famous 7</w:t>
      </w:r>
      <w:r w:rsidRPr="00CE60C4">
        <w:rPr>
          <w:vertAlign w:val="superscript"/>
        </w:rPr>
        <w:t>th</w:t>
      </w:r>
      <w:r>
        <w:t xml:space="preserve"> Bn.   </w:t>
      </w:r>
    </w:p>
    <w:p w:rsidR="00B03075" w:rsidRDefault="00CE60C4">
      <w:r>
        <w:tab/>
        <w:t>Early August finds Grandpa Joe and Uncle Bob, rowing ashore at night time</w:t>
      </w:r>
      <w:r w:rsidR="00DD13B7">
        <w:t>,</w:t>
      </w:r>
      <w:r>
        <w:t xml:space="preserve"> into ANZAC cove. </w:t>
      </w:r>
      <w:r w:rsidR="00B17E43">
        <w:t xml:space="preserve">  They were amongst about 400 re-enforcements that the 7</w:t>
      </w:r>
      <w:r w:rsidR="00B17E43" w:rsidRPr="00B17E43">
        <w:rPr>
          <w:vertAlign w:val="superscript"/>
        </w:rPr>
        <w:t>th</w:t>
      </w:r>
      <w:r w:rsidR="00DD13B7">
        <w:rPr>
          <w:vertAlign w:val="superscript"/>
        </w:rPr>
        <w:t xml:space="preserve"> BN</w:t>
      </w:r>
      <w:r w:rsidR="00B17E43">
        <w:t xml:space="preserve"> received early that month.</w:t>
      </w:r>
      <w:r w:rsidR="00B03075">
        <w:t xml:space="preserve">  The battalion was soon to lose 400 men.</w:t>
      </w:r>
    </w:p>
    <w:p w:rsidR="00CE60C4" w:rsidRPr="00DD13B7" w:rsidRDefault="00CE60C4">
      <w:pPr>
        <w:rPr>
          <w:i/>
        </w:rPr>
      </w:pPr>
      <w:r>
        <w:tab/>
        <w:t>Then the generals unleashed the great August battles.  The 7</w:t>
      </w:r>
      <w:r w:rsidRPr="00CE60C4">
        <w:rPr>
          <w:vertAlign w:val="superscript"/>
        </w:rPr>
        <w:t>th</w:t>
      </w:r>
      <w:r>
        <w:t xml:space="preserve"> </w:t>
      </w:r>
      <w:proofErr w:type="spellStart"/>
      <w:r>
        <w:t>Bn</w:t>
      </w:r>
      <w:proofErr w:type="spellEnd"/>
      <w:proofErr w:type="gramStart"/>
      <w:r w:rsidR="00DD13B7">
        <w:t xml:space="preserve">, </w:t>
      </w:r>
      <w:r>
        <w:t xml:space="preserve"> had</w:t>
      </w:r>
      <w:proofErr w:type="gramEnd"/>
      <w:r>
        <w:t xml:space="preserve"> a job up at Lone</w:t>
      </w:r>
      <w:r w:rsidR="00B03075">
        <w:t xml:space="preserve"> Pine area.  The fighting was </w:t>
      </w:r>
      <w:r>
        <w:t>deadly serious</w:t>
      </w:r>
      <w:r w:rsidR="00661DAA">
        <w:t>, i</w:t>
      </w:r>
      <w:r>
        <w:t xml:space="preserve">t is </w:t>
      </w:r>
      <w:r w:rsidR="00B17E43">
        <w:t xml:space="preserve">still </w:t>
      </w:r>
      <w:r>
        <w:t>debated w</w:t>
      </w:r>
      <w:r w:rsidR="00F83E2C">
        <w:t>h</w:t>
      </w:r>
      <w:r>
        <w:t>ether</w:t>
      </w:r>
      <w:r w:rsidR="00DD13B7">
        <w:t xml:space="preserve"> the 7</w:t>
      </w:r>
      <w:r w:rsidR="00DD13B7" w:rsidRPr="00DD13B7">
        <w:rPr>
          <w:vertAlign w:val="superscript"/>
        </w:rPr>
        <w:t>th</w:t>
      </w:r>
      <w:proofErr w:type="gramStart"/>
      <w:r w:rsidR="00DD13B7">
        <w:t xml:space="preserve">, </w:t>
      </w:r>
      <w:r>
        <w:t xml:space="preserve"> won</w:t>
      </w:r>
      <w:proofErr w:type="gramEnd"/>
      <w:r>
        <w:t xml:space="preserve"> </w:t>
      </w:r>
      <w:r w:rsidR="00134D74">
        <w:t>three or four</w:t>
      </w:r>
      <w:r w:rsidR="00395A75">
        <w:t>,</w:t>
      </w:r>
      <w:r w:rsidR="00B17E43">
        <w:t xml:space="preserve"> </w:t>
      </w:r>
      <w:r>
        <w:t xml:space="preserve"> VCs</w:t>
      </w:r>
      <w:r w:rsidR="00DD13B7">
        <w:t>…</w:t>
      </w:r>
      <w:r>
        <w:t xml:space="preserve"> </w:t>
      </w:r>
      <w:r w:rsidR="00B17E43">
        <w:t>“</w:t>
      </w:r>
      <w:proofErr w:type="gramStart"/>
      <w:r w:rsidRPr="00DD13B7">
        <w:rPr>
          <w:i/>
        </w:rPr>
        <w:t>before</w:t>
      </w:r>
      <w:proofErr w:type="gramEnd"/>
      <w:r w:rsidRPr="00DD13B7">
        <w:rPr>
          <w:i/>
        </w:rPr>
        <w:t xml:space="preserve"> breakfast</w:t>
      </w:r>
      <w:r w:rsidR="00B17E43" w:rsidRPr="00DD13B7">
        <w:rPr>
          <w:i/>
        </w:rPr>
        <w:t>!”.</w:t>
      </w:r>
    </w:p>
    <w:p w:rsidR="00F407B0" w:rsidRDefault="00B17E43">
      <w:r>
        <w:tab/>
      </w:r>
      <w:r w:rsidR="00661DAA">
        <w:t xml:space="preserve">Pte Joe Clark’s </w:t>
      </w:r>
      <w:r w:rsidR="000E0C0C">
        <w:t>situation</w:t>
      </w:r>
      <w:r w:rsidR="00395A75">
        <w:t xml:space="preserve"> also</w:t>
      </w:r>
      <w:r w:rsidR="000E0C0C">
        <w:t xml:space="preserve"> became serious,</w:t>
      </w:r>
      <w:r>
        <w:t xml:space="preserve"> not the least being</w:t>
      </w:r>
      <w:r w:rsidR="00ED0638">
        <w:t>,</w:t>
      </w:r>
      <w:r>
        <w:t xml:space="preserve"> </w:t>
      </w:r>
      <w:r w:rsidR="00533723">
        <w:t>he</w:t>
      </w:r>
      <w:r>
        <w:t xml:space="preserve"> had con</w:t>
      </w:r>
      <w:r w:rsidR="00DD13B7">
        <w:t>tracted gastro-dysent</w:t>
      </w:r>
      <w:r w:rsidR="00661DAA">
        <w:t>e</w:t>
      </w:r>
      <w:r w:rsidR="00DD13B7">
        <w:t>ry</w:t>
      </w:r>
      <w:r w:rsidR="00C96483">
        <w:t xml:space="preserve"> </w:t>
      </w:r>
      <w:r>
        <w:t>.</w:t>
      </w:r>
      <w:r w:rsidR="006E2FD6">
        <w:t xml:space="preserve">  You can see t</w:t>
      </w:r>
      <w:r w:rsidR="00C96483">
        <w:t>he exhaustion</w:t>
      </w:r>
      <w:r w:rsidR="006E2FD6">
        <w:t xml:space="preserve"> on Joe’s face in the </w:t>
      </w:r>
      <w:r w:rsidR="006E2FD6" w:rsidRPr="002A79B1">
        <w:rPr>
          <w:b/>
        </w:rPr>
        <w:t>AWM photo A02022</w:t>
      </w:r>
      <w:r w:rsidR="006E2FD6">
        <w:t>.</w:t>
      </w:r>
    </w:p>
    <w:p w:rsidR="00B17E43" w:rsidRDefault="00F407B0">
      <w:r>
        <w:tab/>
      </w:r>
      <w:r w:rsidR="00B17E43">
        <w:t xml:space="preserve">In </w:t>
      </w:r>
      <w:r>
        <w:t>Joe’s</w:t>
      </w:r>
      <w:r w:rsidR="00B17E43">
        <w:t xml:space="preserve"> Lone Pine battle</w:t>
      </w:r>
      <w:r w:rsidR="00BC08E5">
        <w:t>,</w:t>
      </w:r>
      <w:r w:rsidR="00B17E43">
        <w:t xml:space="preserve"> and I quote from my Grandpa’s oral history…</w:t>
      </w:r>
    </w:p>
    <w:p w:rsidR="0046561C" w:rsidRDefault="0046561C">
      <w:pPr>
        <w:rPr>
          <w:i/>
        </w:rPr>
      </w:pPr>
      <w:r>
        <w:tab/>
      </w:r>
      <w:r w:rsidRPr="0046561C">
        <w:rPr>
          <w:i/>
        </w:rPr>
        <w:t>“</w:t>
      </w:r>
      <w:r w:rsidR="00A42F34">
        <w:rPr>
          <w:i/>
        </w:rPr>
        <w:t>We moved out over the top again. I</w:t>
      </w:r>
      <w:r w:rsidRPr="0046561C">
        <w:rPr>
          <w:i/>
        </w:rPr>
        <w:t xml:space="preserve"> was moving over the ground when I felt as I thought, was a kick in the arse, then I turned, saw no one, so I felt my arse and it wasn’t there.    I next remember being belly down across a mule heading for the beach and hospital.   That bloody mule had a backbone like a razor and having crook guts and the sore missing arse,</w:t>
      </w:r>
      <w:r>
        <w:rPr>
          <w:i/>
        </w:rPr>
        <w:t xml:space="preserve"> it was hell!”</w:t>
      </w:r>
    </w:p>
    <w:p w:rsidR="004326DB" w:rsidRPr="004326DB" w:rsidRDefault="004326DB">
      <w:r>
        <w:t>Grandpa Joe, lost a lump of his buttocks</w:t>
      </w:r>
      <w:r w:rsidR="00555CFC">
        <w:t xml:space="preserve"> </w:t>
      </w:r>
      <w:proofErr w:type="gramStart"/>
      <w:r w:rsidR="00555CFC">
        <w:t>( the</w:t>
      </w:r>
      <w:proofErr w:type="gramEnd"/>
      <w:r w:rsidR="00555CFC">
        <w:t xml:space="preserve"> size of a tennis ball)</w:t>
      </w:r>
      <w:r>
        <w:t xml:space="preserve"> and his back and neck were peppered with shrapnel.</w:t>
      </w:r>
    </w:p>
    <w:p w:rsidR="006E2FD6" w:rsidRDefault="0046561C">
      <w:r>
        <w:tab/>
      </w:r>
      <w:r w:rsidR="00F407B0">
        <w:t>Later</w:t>
      </w:r>
      <w:proofErr w:type="gramStart"/>
      <w:r w:rsidR="006E2FD6">
        <w:t xml:space="preserve">, </w:t>
      </w:r>
      <w:r w:rsidR="00533723">
        <w:t xml:space="preserve"> </w:t>
      </w:r>
      <w:r w:rsidR="006E2FD6">
        <w:t>brother</w:t>
      </w:r>
      <w:proofErr w:type="gramEnd"/>
      <w:r w:rsidR="006E2FD6">
        <w:t xml:space="preserve"> Bob was </w:t>
      </w:r>
      <w:r w:rsidR="00556F88">
        <w:t xml:space="preserve">also </w:t>
      </w:r>
      <w:r w:rsidR="006E2FD6">
        <w:t>blown u</w:t>
      </w:r>
      <w:r w:rsidR="00556F88">
        <w:t>p, medivac</w:t>
      </w:r>
      <w:r w:rsidR="006E2FD6">
        <w:t xml:space="preserve"> back home and discharged </w:t>
      </w:r>
      <w:r w:rsidR="006E2FD6" w:rsidRPr="00A42F34">
        <w:rPr>
          <w:b/>
        </w:rPr>
        <w:t>M.U</w:t>
      </w:r>
      <w:r w:rsidR="006E2FD6">
        <w:t>.</w:t>
      </w:r>
    </w:p>
    <w:p w:rsidR="006E2FD6" w:rsidRDefault="00A42F34">
      <w:r>
        <w:t xml:space="preserve">In 1916 </w:t>
      </w:r>
      <w:r w:rsidR="006E2FD6">
        <w:t>Joe was discharge</w:t>
      </w:r>
      <w:r>
        <w:t>d</w:t>
      </w:r>
      <w:r w:rsidR="006E2FD6">
        <w:t xml:space="preserve"> as </w:t>
      </w:r>
      <w:r w:rsidR="006E2FD6" w:rsidRPr="00A42F34">
        <w:rPr>
          <w:b/>
        </w:rPr>
        <w:t>M.U</w:t>
      </w:r>
      <w:r w:rsidR="006E2FD6">
        <w:t xml:space="preserve">. and resumed his trade as a </w:t>
      </w:r>
      <w:proofErr w:type="spellStart"/>
      <w:r w:rsidR="006E2FD6">
        <w:t>bootmaker</w:t>
      </w:r>
      <w:proofErr w:type="spellEnd"/>
      <w:r w:rsidR="006E2FD6">
        <w:t>.</w:t>
      </w:r>
    </w:p>
    <w:p w:rsidR="007B06C8" w:rsidRDefault="006E2FD6" w:rsidP="007B06C8">
      <w:r>
        <w:tab/>
      </w:r>
      <w:r w:rsidR="002A79B1">
        <w:t xml:space="preserve">To stop white feathers being sent to him, Joe </w:t>
      </w:r>
      <w:r w:rsidR="00A42F34">
        <w:t>put</w:t>
      </w:r>
      <w:r w:rsidR="00F407B0">
        <w:t xml:space="preserve"> a sign </w:t>
      </w:r>
      <w:r w:rsidR="002A79B1">
        <w:t xml:space="preserve">on his shop window. </w:t>
      </w:r>
      <w:proofErr w:type="gramStart"/>
      <w:r w:rsidR="002A79B1" w:rsidRPr="002A79B1">
        <w:rPr>
          <w:i/>
        </w:rPr>
        <w:t>“ late</w:t>
      </w:r>
      <w:proofErr w:type="gramEnd"/>
      <w:r w:rsidR="002A79B1" w:rsidRPr="002A79B1">
        <w:rPr>
          <w:i/>
        </w:rPr>
        <w:t xml:space="preserve"> of the 7</w:t>
      </w:r>
      <w:r w:rsidR="002A79B1" w:rsidRPr="002A79B1">
        <w:rPr>
          <w:i/>
          <w:vertAlign w:val="superscript"/>
        </w:rPr>
        <w:t>th</w:t>
      </w:r>
      <w:r w:rsidR="002A79B1" w:rsidRPr="002A79B1">
        <w:rPr>
          <w:i/>
        </w:rPr>
        <w:t xml:space="preserve"> BN “</w:t>
      </w:r>
      <w:r>
        <w:t xml:space="preserve"> </w:t>
      </w:r>
      <w:r w:rsidR="002A79B1">
        <w:t xml:space="preserve">. </w:t>
      </w:r>
      <w:r>
        <w:t xml:space="preserve"> </w:t>
      </w:r>
      <w:r w:rsidR="007B06C8">
        <w:t xml:space="preserve">.   If you look at </w:t>
      </w:r>
      <w:r w:rsidR="007B06C8" w:rsidRPr="002A79B1">
        <w:rPr>
          <w:b/>
        </w:rPr>
        <w:t>AWM photo P06246.001</w:t>
      </w:r>
      <w:proofErr w:type="gramStart"/>
      <w:r w:rsidR="007B06C8">
        <w:t>,  you</w:t>
      </w:r>
      <w:proofErr w:type="gramEnd"/>
      <w:r w:rsidR="007B06C8">
        <w:t xml:space="preserve"> can see his  sign.</w:t>
      </w:r>
    </w:p>
    <w:p w:rsidR="006E2FD6" w:rsidRDefault="007B06C8">
      <w:r>
        <w:tab/>
      </w:r>
      <w:r w:rsidR="006E2FD6">
        <w:t xml:space="preserve"> I have his grimy discharge certificate, where he obviously has had to unfold it </w:t>
      </w:r>
      <w:r w:rsidR="002A79B1">
        <w:t>numerous times to</w:t>
      </w:r>
      <w:r w:rsidR="006E2FD6">
        <w:t xml:space="preserve"> prove his service, and wounding  </w:t>
      </w:r>
    </w:p>
    <w:p w:rsidR="00533723" w:rsidRDefault="006E2FD6">
      <w:r>
        <w:tab/>
      </w:r>
      <w:r w:rsidR="007F45C9">
        <w:t xml:space="preserve">But at least the </w:t>
      </w:r>
      <w:r w:rsidR="00ED0638">
        <w:t xml:space="preserve">these </w:t>
      </w:r>
      <w:r w:rsidR="007F45C9">
        <w:t>three brother lived</w:t>
      </w:r>
      <w:proofErr w:type="gramStart"/>
      <w:r w:rsidR="007F45C9">
        <w:t>!.</w:t>
      </w:r>
      <w:proofErr w:type="gramEnd"/>
      <w:r w:rsidR="007F45C9">
        <w:t xml:space="preserve">  </w:t>
      </w:r>
    </w:p>
    <w:p w:rsidR="00533723" w:rsidRDefault="005337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45C9">
        <w:t>Lest we forget.</w:t>
      </w:r>
    </w:p>
    <w:p w:rsidR="00B17E43" w:rsidRDefault="00C51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ll Clark</w:t>
      </w:r>
      <w:r w:rsidR="00B17E43">
        <w:tab/>
      </w:r>
    </w:p>
    <w:sectPr w:rsidR="00B17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05"/>
    <w:rsid w:val="000E0C0C"/>
    <w:rsid w:val="00134D74"/>
    <w:rsid w:val="00297457"/>
    <w:rsid w:val="002A79B1"/>
    <w:rsid w:val="00395A75"/>
    <w:rsid w:val="003F4C87"/>
    <w:rsid w:val="004326DB"/>
    <w:rsid w:val="0046561C"/>
    <w:rsid w:val="00533723"/>
    <w:rsid w:val="00555CFC"/>
    <w:rsid w:val="00556F88"/>
    <w:rsid w:val="00566005"/>
    <w:rsid w:val="00626D12"/>
    <w:rsid w:val="00661DAA"/>
    <w:rsid w:val="006E2FD6"/>
    <w:rsid w:val="007908AF"/>
    <w:rsid w:val="007B06C8"/>
    <w:rsid w:val="007F45C9"/>
    <w:rsid w:val="009A4767"/>
    <w:rsid w:val="009B2A7C"/>
    <w:rsid w:val="009F4196"/>
    <w:rsid w:val="00A13359"/>
    <w:rsid w:val="00A42F34"/>
    <w:rsid w:val="00B03075"/>
    <w:rsid w:val="00B17E43"/>
    <w:rsid w:val="00BC08E5"/>
    <w:rsid w:val="00C51294"/>
    <w:rsid w:val="00C96483"/>
    <w:rsid w:val="00CE60C4"/>
    <w:rsid w:val="00D8225D"/>
    <w:rsid w:val="00DD13B7"/>
    <w:rsid w:val="00EA25FE"/>
    <w:rsid w:val="00ED0638"/>
    <w:rsid w:val="00F407B0"/>
    <w:rsid w:val="00F8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374A5-4027-4B16-BD77-0268D34D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EB8E-6038-4B72-91B9-9616279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8</cp:revision>
  <dcterms:created xsi:type="dcterms:W3CDTF">2014-07-17T21:07:00Z</dcterms:created>
  <dcterms:modified xsi:type="dcterms:W3CDTF">2014-11-12T20:18:00Z</dcterms:modified>
</cp:coreProperties>
</file>